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A9E4" w14:textId="7DA2645B" w:rsidR="003A0DE2" w:rsidRDefault="007B4E3A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noProof/>
        </w:rPr>
        <w:drawing>
          <wp:inline distT="0" distB="0" distL="0" distR="0" wp14:anchorId="237D24E7" wp14:editId="46DB7C55">
            <wp:extent cx="10477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ckwell" w:hAnsi="Rockwell"/>
          <w:sz w:val="56"/>
          <w:szCs w:val="56"/>
        </w:rPr>
        <w:t xml:space="preserve">   </w:t>
      </w:r>
      <w:r w:rsidR="003A0DE2"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="003A0DE2" w:rsidRPr="003A0DE2">
        <w:rPr>
          <w:rFonts w:ascii="Rockwell" w:hAnsi="Rockwell"/>
          <w:sz w:val="56"/>
          <w:szCs w:val="56"/>
        </w:rPr>
        <w:t>PROPOSAL</w:t>
      </w:r>
    </w:p>
    <w:p w14:paraId="38F29055" w14:textId="77777777"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14:paraId="4C97D423" w14:textId="2DCCB73E"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7B4E3A">
        <w:rPr>
          <w:rFonts w:ascii="Times New Roman" w:hAnsi="Times New Roman" w:cs="Times New Roman"/>
          <w:b/>
          <w:smallCaps/>
          <w:sz w:val="40"/>
          <w:szCs w:val="40"/>
        </w:rPr>
        <w:t xml:space="preserve"> Theme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14:paraId="77B21296" w14:textId="77777777"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14:paraId="057FF676" w14:textId="77777777"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14:paraId="191ECAFC" w14:textId="77777777"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D5DEF47" w14:textId="77777777"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14:paraId="27B14672" w14:textId="77777777" w:rsid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6E83A1C" w14:textId="77777777"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60A34F1" w14:textId="77777777"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14:paraId="709DC32F" w14:textId="77777777"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F55E6C5" w14:textId="77777777"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D8307C8" w14:textId="77777777"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14:paraId="36CE5302" w14:textId="77777777"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45334EB" w14:textId="77777777"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721CFE6" w14:textId="77777777"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7316AB1" w14:textId="77777777"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14:paraId="1DD6F4B9" w14:textId="77777777"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14:paraId="5A7730AD" w14:textId="77777777"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9934407" w14:textId="77777777"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1A57898" w14:textId="77777777"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14:paraId="14100D9A" w14:textId="77777777"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7B4E3A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FAEE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2623-F89D-477D-A7D2-922337D9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2</cp:revision>
  <cp:lastPrinted>2016-02-11T14:43:00Z</cp:lastPrinted>
  <dcterms:created xsi:type="dcterms:W3CDTF">2021-09-17T14:22:00Z</dcterms:created>
  <dcterms:modified xsi:type="dcterms:W3CDTF">2021-09-17T14:22:00Z</dcterms:modified>
</cp:coreProperties>
</file>